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B898" w14:textId="7AB342B2" w:rsidR="00C64780" w:rsidRDefault="00B15439" w:rsidP="00800A1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C99C6" wp14:editId="253561DE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50800" t="25400" r="76200" b="127000"/>
                <wp:wrapThrough wrapText="bothSides">
                  <wp:wrapPolygon edited="0">
                    <wp:start x="16800" y="-2400"/>
                    <wp:lineTo x="-2400" y="0"/>
                    <wp:lineTo x="-2400" y="31200"/>
                    <wp:lineTo x="8400" y="31200"/>
                    <wp:lineTo x="9600" y="26400"/>
                    <wp:lineTo x="24000" y="2400"/>
                    <wp:lineTo x="24000" y="-2400"/>
                    <wp:lineTo x="16800" y="-2400"/>
                  </wp:wrapPolygon>
                </wp:wrapThrough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47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69pt;margin-top:63pt;width:36pt;height:18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" strokecolor="#f66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320249" wp14:editId="0BF843F7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7200"/>
                    <wp:lineTo x="22691" y="27200"/>
                    <wp:lineTo x="22691" y="-1600"/>
                    <wp:lineTo x="-873" y="-1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45434" w14:textId="6EBCC4FF" w:rsidR="00887720" w:rsidRPr="0049043C" w:rsidRDefault="00887720" w:rsidP="0085572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043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lleged delin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20249" id="Rectangle 26" o:spid="_x0000_s1026" style="position:absolute;margin-left:297pt;margin-top:81pt;width:99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03245434" w14:textId="6EBCC4FF" w:rsidR="00887720" w:rsidRPr="0049043C" w:rsidRDefault="00887720" w:rsidP="0085572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49043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lleged delinqu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D206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40E1" wp14:editId="4E5404B1">
                <wp:simplePos x="0" y="0"/>
                <wp:positionH relativeFrom="column">
                  <wp:posOffset>5143500</wp:posOffset>
                </wp:positionH>
                <wp:positionV relativeFrom="paragraph">
                  <wp:posOffset>33147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05F8" w14:textId="443CD08F" w:rsidR="00887720" w:rsidRPr="00E72E24" w:rsidRDefault="00887720" w:rsidP="005F6DE2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Obj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840E1" id="Rectangle 50" o:spid="_x0000_s1027" style="position:absolute;margin-left:405pt;margin-top:261pt;width:99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621E05F8" w14:textId="443CD08F" w:rsidR="00887720" w:rsidRPr="00E72E24" w:rsidRDefault="00887720" w:rsidP="005F6DE2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Objectio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D20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E8E04" wp14:editId="0844C95B">
                <wp:simplePos x="0" y="0"/>
                <wp:positionH relativeFrom="column">
                  <wp:posOffset>4914900</wp:posOffset>
                </wp:positionH>
                <wp:positionV relativeFrom="paragraph">
                  <wp:posOffset>3200400</wp:posOffset>
                </wp:positionV>
                <wp:extent cx="228600" cy="228600"/>
                <wp:effectExtent l="50800" t="25400" r="101600" b="101600"/>
                <wp:wrapThrough wrapText="bothSides">
                  <wp:wrapPolygon edited="0">
                    <wp:start x="-4800" y="-2400"/>
                    <wp:lineTo x="-4800" y="9600"/>
                    <wp:lineTo x="7200" y="28800"/>
                    <wp:lineTo x="26400" y="28800"/>
                    <wp:lineTo x="28800" y="24000"/>
                    <wp:lineTo x="12000" y="4800"/>
                    <wp:lineTo x="7200" y="-2400"/>
                    <wp:lineTo x="-4800" y="-2400"/>
                  </wp:wrapPolygon>
                </wp:wrapThrough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8161A" id="Straight Arrow Connector 53" o:spid="_x0000_s1026" type="#_x0000_t32" style="position:absolute;margin-left:387pt;margin-top:252pt;width:18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" strokecolor="blue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6D20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76EEF" wp14:editId="51ED4D5F">
                <wp:simplePos x="0" y="0"/>
                <wp:positionH relativeFrom="column">
                  <wp:posOffset>4686300</wp:posOffset>
                </wp:positionH>
                <wp:positionV relativeFrom="paragraph">
                  <wp:posOffset>3200400</wp:posOffset>
                </wp:positionV>
                <wp:extent cx="228600" cy="228600"/>
                <wp:effectExtent l="76200" t="25400" r="76200" b="101600"/>
                <wp:wrapThrough wrapText="bothSides">
                  <wp:wrapPolygon edited="0">
                    <wp:start x="14400" y="-2400"/>
                    <wp:lineTo x="-7200" y="0"/>
                    <wp:lineTo x="-4800" y="28800"/>
                    <wp:lineTo x="14400" y="28800"/>
                    <wp:lineTo x="26400" y="2400"/>
                    <wp:lineTo x="26400" y="-2400"/>
                    <wp:lineTo x="14400" y="-2400"/>
                  </wp:wrapPolygon>
                </wp:wrapThrough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D546" id="Straight Arrow Connector 52" o:spid="_x0000_s1026" type="#_x0000_t32" style="position:absolute;margin-left:369pt;margin-top:252pt;width:18pt;height:1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" strokecolor="blue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6D206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EEE899" wp14:editId="17BE20E3">
                <wp:simplePos x="0" y="0"/>
                <wp:positionH relativeFrom="column">
                  <wp:posOffset>3429000</wp:posOffset>
                </wp:positionH>
                <wp:positionV relativeFrom="paragraph">
                  <wp:posOffset>33147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3AAC" w14:textId="0523A9FC" w:rsidR="00887720" w:rsidRPr="00887720" w:rsidRDefault="00887720" w:rsidP="005F6DE2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720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No objection </w:t>
                            </w:r>
                          </w:p>
                          <w:p w14:paraId="58EB5E8A" w14:textId="77777777" w:rsidR="00887720" w:rsidRDefault="00887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E899" id="Rectangle 49" o:spid="_x0000_s1028" style="position:absolute;margin-left:270pt;margin-top:261pt;width:99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6F0E3AAC" w14:textId="0523A9FC" w:rsidR="00887720" w:rsidRPr="00887720" w:rsidRDefault="00887720" w:rsidP="005F6DE2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887720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No objection </w:t>
                      </w:r>
                    </w:p>
                    <w:p w14:paraId="58EB5E8A" w14:textId="77777777" w:rsidR="00887720" w:rsidRDefault="00887720"/>
                  </w:txbxContent>
                </v:textbox>
                <w10:wrap type="through"/>
              </v:rect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56424B" wp14:editId="7400631A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00</wp:posOffset>
                </wp:positionV>
                <wp:extent cx="3200400" cy="1600200"/>
                <wp:effectExtent l="50800" t="25400" r="76200" b="101600"/>
                <wp:wrapThrough wrapText="bothSides">
                  <wp:wrapPolygon edited="0">
                    <wp:start x="-343" y="-343"/>
                    <wp:lineTo x="-343" y="22629"/>
                    <wp:lineTo x="21943" y="22629"/>
                    <wp:lineTo x="21943" y="-343"/>
                    <wp:lineTo x="-343" y="-343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CC3F" w14:textId="11F922C5" w:rsidR="00887720" w:rsidRDefault="00887720" w:rsidP="00557881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Limitations of Expunction (dismissal):</w:t>
                            </w:r>
                          </w:p>
                          <w:p w14:paraId="13060192" w14:textId="77777777" w:rsidR="00887720" w:rsidRPr="00557881" w:rsidRDefault="00887720" w:rsidP="005578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OC keeps list of names of persons granted expunction</w:t>
                            </w:r>
                          </w:p>
                          <w:p w14:paraId="7A1AE9B5" w14:textId="3A29D7F0" w:rsidR="00887720" w:rsidRPr="00557881" w:rsidRDefault="00887720" w:rsidP="005578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Disclosed only to judges to see if any person has previously been granted an expunction  </w:t>
                            </w:r>
                          </w:p>
                          <w:p w14:paraId="16020B27" w14:textId="77777777" w:rsidR="00887720" w:rsidRPr="00557881" w:rsidRDefault="00887720" w:rsidP="0055788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424B" id="Rectangle 78" o:spid="_x0000_s1029" style="position:absolute;margin-left:270pt;margin-top:585pt;width:252pt;height:1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" fillcolor="red" strokecolor="red">
                <v:fill opacity="13107f"/>
                <v:shadow on="t" color="black" opacity="22937f" origin=",.5" offset="0,.63889mm"/>
                <v:textbox>
                  <w:txbxContent>
                    <w:p w14:paraId="697DCC3F" w14:textId="11F922C5" w:rsidR="00887720" w:rsidRDefault="00887720" w:rsidP="00557881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Limitations of Expunction (dismissal):</w:t>
                      </w:r>
                    </w:p>
                    <w:p w14:paraId="13060192" w14:textId="77777777" w:rsidR="00887720" w:rsidRPr="00557881" w:rsidRDefault="00887720" w:rsidP="005578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OC keeps list of names of persons granted expunction</w:t>
                      </w:r>
                    </w:p>
                    <w:p w14:paraId="7A1AE9B5" w14:textId="3A29D7F0" w:rsidR="00887720" w:rsidRPr="00557881" w:rsidRDefault="00887720" w:rsidP="005578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Disclosed only to judges to see if any person has previously been granted an expunction  </w:t>
                      </w:r>
                    </w:p>
                    <w:p w14:paraId="16020B27" w14:textId="77777777" w:rsidR="00887720" w:rsidRPr="00557881" w:rsidRDefault="00887720" w:rsidP="0055788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EAE35" wp14:editId="4DE6D6F4">
                <wp:simplePos x="0" y="0"/>
                <wp:positionH relativeFrom="column">
                  <wp:posOffset>-685800</wp:posOffset>
                </wp:positionH>
                <wp:positionV relativeFrom="paragraph">
                  <wp:posOffset>7429500</wp:posOffset>
                </wp:positionV>
                <wp:extent cx="3886200" cy="1600200"/>
                <wp:effectExtent l="50800" t="25400" r="76200" b="101600"/>
                <wp:wrapThrough wrapText="bothSides">
                  <wp:wrapPolygon edited="0">
                    <wp:start x="-282" y="-343"/>
                    <wp:lineTo x="-282" y="22629"/>
                    <wp:lineTo x="21882" y="22629"/>
                    <wp:lineTo x="21882" y="-343"/>
                    <wp:lineTo x="-282" y="-343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8D340" w14:textId="29D55909" w:rsidR="00887720" w:rsidRDefault="00887720" w:rsidP="00557881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Limitations of Expunction (adjudication):</w:t>
                            </w:r>
                          </w:p>
                          <w:p w14:paraId="3BDC5F12" w14:textId="2A063C01" w:rsidR="00887720" w:rsidRPr="00557881" w:rsidRDefault="00887720" w:rsidP="0055788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Still some access to records</w:t>
                            </w:r>
                          </w:p>
                          <w:p w14:paraId="767DE93B" w14:textId="576975D1" w:rsidR="00887720" w:rsidRPr="00557881" w:rsidRDefault="00887720" w:rsidP="0055788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OC list</w:t>
                            </w:r>
                          </w:p>
                          <w:p w14:paraId="03D9B6A9" w14:textId="6A43E8FB" w:rsidR="00887720" w:rsidRPr="00557881" w:rsidRDefault="006B25E4" w:rsidP="0055788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ACJJ</w:t>
                            </w:r>
                            <w:r w:rsidR="00887720"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records</w:t>
                            </w:r>
                          </w:p>
                          <w:p w14:paraId="52411BCE" w14:textId="414C1632" w:rsidR="00887720" w:rsidRPr="00557881" w:rsidRDefault="00887720" w:rsidP="0055788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ingerprints and photographs</w:t>
                            </w:r>
                          </w:p>
                          <w:p w14:paraId="6C42E41B" w14:textId="5D35DD76" w:rsidR="00887720" w:rsidRPr="00557881" w:rsidRDefault="00887720" w:rsidP="0055788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Required disclosure</w:t>
                            </w:r>
                          </w:p>
                          <w:p w14:paraId="50FB3BC6" w14:textId="6972E877" w:rsidR="00887720" w:rsidRPr="00557881" w:rsidRDefault="00887720" w:rsidP="0055788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If expunction is for delinquency adjudication, and if you </w:t>
                            </w:r>
                            <w:bookmarkStart w:id="0" w:name="_GoBack"/>
                            <w:bookmarkEnd w:id="0"/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testify in </w:t>
                            </w:r>
                            <w:r w:rsidR="00CB4C0B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55788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delinquency proceeding, may be required by judge to disclose the expunged adjudication</w:t>
                            </w:r>
                          </w:p>
                          <w:p w14:paraId="35D3BD02" w14:textId="77777777" w:rsidR="00887720" w:rsidRPr="00557881" w:rsidRDefault="00887720" w:rsidP="00557881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AE35" id="Rectangle 77" o:spid="_x0000_s1030" style="position:absolute;margin-left:-54pt;margin-top:585pt;width:306pt;height:1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" fillcolor="red" strokecolor="red">
                <v:fill opacity="13107f"/>
                <v:shadow on="t" color="black" opacity="22937f" origin=",.5" offset="0,.63889mm"/>
                <v:textbox>
                  <w:txbxContent>
                    <w:p w14:paraId="2628D340" w14:textId="29D55909" w:rsidR="00887720" w:rsidRDefault="00887720" w:rsidP="00557881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Limitations of Expunction (adjudication):</w:t>
                      </w:r>
                    </w:p>
                    <w:p w14:paraId="3BDC5F12" w14:textId="2A063C01" w:rsidR="00887720" w:rsidRPr="00557881" w:rsidRDefault="00887720" w:rsidP="0055788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Still some access to records</w:t>
                      </w:r>
                    </w:p>
                    <w:p w14:paraId="767DE93B" w14:textId="576975D1" w:rsidR="00887720" w:rsidRPr="00557881" w:rsidRDefault="00887720" w:rsidP="00557881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OC list</w:t>
                      </w:r>
                    </w:p>
                    <w:p w14:paraId="03D9B6A9" w14:textId="6A43E8FB" w:rsidR="00887720" w:rsidRPr="00557881" w:rsidRDefault="006B25E4" w:rsidP="00557881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DACJJ</w:t>
                      </w:r>
                      <w:r w:rsidR="00887720"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records</w:t>
                      </w:r>
                    </w:p>
                    <w:p w14:paraId="52411BCE" w14:textId="414C1632" w:rsidR="00887720" w:rsidRPr="00557881" w:rsidRDefault="00887720" w:rsidP="00557881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Fingerprints and photographs</w:t>
                      </w:r>
                    </w:p>
                    <w:p w14:paraId="6C42E41B" w14:textId="5D35DD76" w:rsidR="00887720" w:rsidRPr="00557881" w:rsidRDefault="00887720" w:rsidP="0055788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Required disclosure</w:t>
                      </w:r>
                    </w:p>
                    <w:p w14:paraId="50FB3BC6" w14:textId="6972E877" w:rsidR="00887720" w:rsidRPr="00557881" w:rsidRDefault="00887720" w:rsidP="00557881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If expunction is for delinquency adjudication, and if you </w:t>
                      </w:r>
                      <w:bookmarkStart w:id="1" w:name="_GoBack"/>
                      <w:bookmarkEnd w:id="1"/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testify in </w:t>
                      </w:r>
                      <w:r w:rsidR="00CB4C0B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557881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delinquency proceeding, may be required by judge to disclose the expunged adjudication</w:t>
                      </w:r>
                    </w:p>
                    <w:p w14:paraId="35D3BD02" w14:textId="77777777" w:rsidR="00887720" w:rsidRPr="00557881" w:rsidRDefault="00887720" w:rsidP="00557881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B4BBE" wp14:editId="2BD127E2">
                <wp:simplePos x="0" y="0"/>
                <wp:positionH relativeFrom="column">
                  <wp:posOffset>5486400</wp:posOffset>
                </wp:positionH>
                <wp:positionV relativeFrom="paragraph">
                  <wp:posOffset>7200900</wp:posOffset>
                </wp:positionV>
                <wp:extent cx="0" cy="228600"/>
                <wp:effectExtent l="127000" t="25400" r="1016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D6C3" id="Straight Arrow Connector 79" o:spid="_x0000_s1026" type="#_x0000_t32" style="position:absolute;margin-left:6in;margin-top:567pt;width:0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" strokecolor="red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74808" wp14:editId="11F3C965">
                <wp:simplePos x="0" y="0"/>
                <wp:positionH relativeFrom="column">
                  <wp:posOffset>1714500</wp:posOffset>
                </wp:positionH>
                <wp:positionV relativeFrom="paragraph">
                  <wp:posOffset>7200900</wp:posOffset>
                </wp:positionV>
                <wp:extent cx="0" cy="228600"/>
                <wp:effectExtent l="127000" t="25400" r="1016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AB28" id="Straight Arrow Connector 80" o:spid="_x0000_s1026" type="#_x0000_t32" style="position:absolute;margin-left:135pt;margin-top:567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" strokecolor="red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44998F" wp14:editId="5081D552">
                <wp:simplePos x="0" y="0"/>
                <wp:positionH relativeFrom="column">
                  <wp:posOffset>-685800</wp:posOffset>
                </wp:positionH>
                <wp:positionV relativeFrom="paragraph">
                  <wp:posOffset>6057900</wp:posOffset>
                </wp:positionV>
                <wp:extent cx="7315200" cy="1143000"/>
                <wp:effectExtent l="50800" t="25400" r="76200" b="101600"/>
                <wp:wrapThrough wrapText="bothSides">
                  <wp:wrapPolygon edited="0">
                    <wp:start x="-150" y="-480"/>
                    <wp:lineTo x="-150" y="23040"/>
                    <wp:lineTo x="21750" y="23040"/>
                    <wp:lineTo x="21750" y="-480"/>
                    <wp:lineTo x="-150" y="-48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10000"/>
                          </a:srgb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4088" w14:textId="7C019F63" w:rsidR="00887720" w:rsidRPr="00880DE4" w:rsidRDefault="00887720" w:rsidP="003D4CD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0DE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ffect of Expunctio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4803FB" w14:textId="024C6467" w:rsidR="00887720" w:rsidRPr="003D4CD3" w:rsidRDefault="00887720" w:rsidP="003D4CD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or the matter in which record was expunged, juvenile and parent “may not be held thereafter under any provision of any laws to be guilty of perjury or otherwise giving a false statement by reason of the person’s failure to recite or acknowledge such record or response to any inquiry made of the person for any purpos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998F" id="Rectangle 69" o:spid="_x0000_s1031" style="position:absolute;margin-left:-54pt;margin-top:477pt;width:8in;height:9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" fillcolor="green" strokecolor="green">
                <v:fill opacity="6682f"/>
                <v:shadow on="t" color="black" opacity="22937f" origin=",.5" offset="0,.63889mm"/>
                <v:textbox>
                  <w:txbxContent>
                    <w:p w14:paraId="3C544088" w14:textId="7C019F63" w:rsidR="00887720" w:rsidRPr="00880DE4" w:rsidRDefault="00887720" w:rsidP="003D4CD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880DE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ffect of Expunctio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B4803FB" w14:textId="024C6467" w:rsidR="00887720" w:rsidRPr="003D4CD3" w:rsidRDefault="00887720" w:rsidP="003D4CD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For the matter in which record was expunged, juvenile and parent “may not be held thereafter under any provision of any laws to be guilty of perjury or otherwise giving a false statement by reason of the person’s failure to recite or acknowledge such record or response to any inquiry made of the person for any purpose.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1FA481" wp14:editId="1FE19C62">
                <wp:simplePos x="0" y="0"/>
                <wp:positionH relativeFrom="column">
                  <wp:posOffset>1257300</wp:posOffset>
                </wp:positionH>
                <wp:positionV relativeFrom="paragraph">
                  <wp:posOffset>5372100</wp:posOffset>
                </wp:positionV>
                <wp:extent cx="0" cy="685800"/>
                <wp:effectExtent l="127000" t="25400" r="101600" b="101600"/>
                <wp:wrapThrough wrapText="bothSides">
                  <wp:wrapPolygon edited="0">
                    <wp:start x="-1" y="-800"/>
                    <wp:lineTo x="-1" y="16000"/>
                    <wp:lineTo x="-1" y="24000"/>
                    <wp:lineTo x="-1" y="24000"/>
                    <wp:lineTo x="-1" y="13600"/>
                    <wp:lineTo x="-1" y="-800"/>
                    <wp:lineTo x="-1" y="-800"/>
                  </wp:wrapPolygon>
                </wp:wrapThrough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354" id="Straight Arrow Connector 75" o:spid="_x0000_s1026" type="#_x0000_t32" style="position:absolute;margin-left:99pt;margin-top:423pt;width:0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" strokecolor="green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8877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E973C" wp14:editId="2D391D2A">
                <wp:simplePos x="0" y="0"/>
                <wp:positionH relativeFrom="column">
                  <wp:posOffset>4800600</wp:posOffset>
                </wp:positionH>
                <wp:positionV relativeFrom="paragraph">
                  <wp:posOffset>58293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2908" id="Straight Arrow Connector 76" o:spid="_x0000_s1026" type="#_x0000_t32" style="position:absolute;margin-left:378pt;margin-top:459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" strokecolor="green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A588C" wp14:editId="0320ABA1">
                <wp:simplePos x="0" y="0"/>
                <wp:positionH relativeFrom="column">
                  <wp:posOffset>2057400</wp:posOffset>
                </wp:positionH>
                <wp:positionV relativeFrom="paragraph">
                  <wp:posOffset>-177800</wp:posOffset>
                </wp:positionV>
                <wp:extent cx="1791334" cy="406400"/>
                <wp:effectExtent l="50800" t="25400" r="88900" b="101600"/>
                <wp:wrapThrough wrapText="bothSides">
                  <wp:wrapPolygon edited="0">
                    <wp:start x="-613" y="-1350"/>
                    <wp:lineTo x="-613" y="25650"/>
                    <wp:lineTo x="22366" y="25650"/>
                    <wp:lineTo x="22366" y="-1350"/>
                    <wp:lineTo x="-613" y="-135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4" cy="406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57D75" w14:textId="33D390D0" w:rsidR="00887720" w:rsidRPr="00987123" w:rsidRDefault="00887720" w:rsidP="00800A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7123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se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A588C" id="_x0000_t109" coordsize="21600,21600" o:spt="109" path="m,l,21600r21600,l21600,xe">
                <v:stroke joinstyle="miter"/>
                <v:path gradientshapeok="t" o:connecttype="rect"/>
              </v:shapetype>
              <v:shape id="Process 6" o:spid="_x0000_s1032" type="#_x0000_t109" style="position:absolute;margin-left:162pt;margin-top:-14pt;width:141.05pt;height:3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" filled="f" strokecolor="black [3213]">
                <v:shadow on="t" color="black" opacity="22937f" origin=",.5" offset="0,.63889mm"/>
                <v:textbox>
                  <w:txbxContent>
                    <w:p w14:paraId="21457D75" w14:textId="33D390D0" w:rsidR="00887720" w:rsidRPr="00987123" w:rsidRDefault="00887720" w:rsidP="00800A18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7123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t>Case Dispos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6558C" wp14:editId="1764EB06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1663700" cy="317500"/>
                <wp:effectExtent l="50800" t="25400" r="88900" b="114300"/>
                <wp:wrapThrough wrapText="bothSides">
                  <wp:wrapPolygon edited="0">
                    <wp:start x="-660" y="-1728"/>
                    <wp:lineTo x="-660" y="27648"/>
                    <wp:lineTo x="22424" y="27648"/>
                    <wp:lineTo x="22424" y="-1728"/>
                    <wp:lineTo x="-660" y="-1728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25E7" w14:textId="073444EB" w:rsidR="00887720" w:rsidRDefault="00E3759A">
                            <w:hyperlink r:id="rId8" w:history="1">
                              <w:r w:rsidR="008827D9" w:rsidRPr="008827D9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Adjudicated Undisciplin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558C" id="Rectangle 7" o:spid="_x0000_s1033" style="position:absolute;margin-left:-9pt;margin-top:36pt;width:131pt;height: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" strokecolor="black [3213]">
                <v:shadow on="t" color="black" opacity="22937f" origin=",.5" offset="0,.63889mm"/>
                <v:textbox>
                  <w:txbxContent>
                    <w:p w14:paraId="5E1925E7" w14:textId="073444EB" w:rsidR="00887720" w:rsidRDefault="00E3759A">
                      <w:hyperlink r:id="rId9" w:history="1">
                        <w:r w:rsidR="008827D9" w:rsidRPr="008827D9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Adjudicated Undisciplined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1038D" wp14:editId="15990D1E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1485900" cy="317500"/>
                <wp:effectExtent l="50800" t="25400" r="88900" b="114300"/>
                <wp:wrapThrough wrapText="bothSides">
                  <wp:wrapPolygon edited="0">
                    <wp:start x="-738" y="-1728"/>
                    <wp:lineTo x="-738" y="27648"/>
                    <wp:lineTo x="22523" y="27648"/>
                    <wp:lineTo x="22523" y="-1728"/>
                    <wp:lineTo x="-738" y="-1728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7CA7" w14:textId="313EEB91" w:rsidR="00887720" w:rsidRPr="00987123" w:rsidRDefault="00E3759A" w:rsidP="00BA5E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887720" w:rsidRPr="008827D9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Adjudicated Delinqu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1038D" id="Rectangle 8" o:spid="_x0000_s1034" style="position:absolute;margin-left:171pt;margin-top:36pt;width:117pt;height: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">
                <v:shadow on="t" color="black" opacity="22937f" origin=",.5" offset="0,.63889mm"/>
                <v:textbox>
                  <w:txbxContent>
                    <w:p w14:paraId="087E7CA7" w14:textId="313EEB91" w:rsidR="00887720" w:rsidRPr="00987123" w:rsidRDefault="00E3759A" w:rsidP="00BA5E48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="00887720" w:rsidRPr="008827D9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Adjudicated Delinquent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FCE3F7" wp14:editId="2B98EA67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0</wp:posOffset>
                </wp:positionV>
                <wp:extent cx="1485900" cy="317500"/>
                <wp:effectExtent l="50800" t="25400" r="88900" b="114300"/>
                <wp:wrapThrough wrapText="bothSides">
                  <wp:wrapPolygon edited="0">
                    <wp:start x="-738" y="-1728"/>
                    <wp:lineTo x="-738" y="27648"/>
                    <wp:lineTo x="22523" y="27648"/>
                    <wp:lineTo x="22523" y="-1728"/>
                    <wp:lineTo x="-738" y="-172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54A15" w14:textId="36BB5BEE" w:rsidR="00887720" w:rsidRPr="00987123" w:rsidRDefault="00E3759A" w:rsidP="00BA5E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887720" w:rsidRPr="008827D9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Dismiss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CE3F7" id="Rectangle 9" o:spid="_x0000_s1035" style="position:absolute;margin-left:342pt;margin-top:36pt;width:117pt;height: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">
                <v:shadow on="t" color="black" opacity="22937f" origin=",.5" offset="0,.63889mm"/>
                <v:textbox>
                  <w:txbxContent>
                    <w:p w14:paraId="22554A15" w14:textId="36BB5BEE" w:rsidR="00887720" w:rsidRPr="00987123" w:rsidRDefault="00E3759A" w:rsidP="00BA5E48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r w:rsidR="00887720" w:rsidRPr="008827D9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Dismissal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BE7E4" wp14:editId="2465353B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43AF" w14:textId="65453590" w:rsidR="00887720" w:rsidRPr="00A7572C" w:rsidRDefault="00887720" w:rsidP="00BA5E4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72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ligible for expunction if 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E7E4" id="Rectangle 17" o:spid="_x0000_s1036" style="position:absolute;margin-left:-54pt;margin-top:81pt;width:90pt;height:5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6D6543AF" w14:textId="65453590" w:rsidR="00887720" w:rsidRPr="00A7572C" w:rsidRDefault="00887720" w:rsidP="00BA5E4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A7572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ligible for expunction if 18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2E8B6F" wp14:editId="59B7DAAB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2743200" cy="1028700"/>
                <wp:effectExtent l="50800" t="25400" r="76200" b="114300"/>
                <wp:wrapThrough wrapText="bothSides">
                  <wp:wrapPolygon edited="0">
                    <wp:start x="-400" y="-533"/>
                    <wp:lineTo x="-400" y="23467"/>
                    <wp:lineTo x="22000" y="23467"/>
                    <wp:lineTo x="22000" y="-533"/>
                    <wp:lineTo x="-400" y="-533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48FD" w14:textId="3CF81375" w:rsidR="00887720" w:rsidRPr="00E137C8" w:rsidRDefault="00887720" w:rsidP="00BA5E4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ligible for expunction if:</w:t>
                            </w:r>
                          </w:p>
                          <w:p w14:paraId="4B8801B4" w14:textId="77777777" w:rsidR="00887720" w:rsidRPr="00E137C8" w:rsidRDefault="00887720" w:rsidP="00F604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  <w:p w14:paraId="3BB63088" w14:textId="77777777" w:rsidR="00887720" w:rsidRPr="00E137C8" w:rsidRDefault="00887720" w:rsidP="00F604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offense 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sym w:font="Symbol" w:char="F0B9"/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Class A-E felony</w:t>
                            </w:r>
                          </w:p>
                          <w:p w14:paraId="57709896" w14:textId="3D2ACC97" w:rsidR="00887720" w:rsidRPr="00E137C8" w:rsidRDefault="00887720" w:rsidP="00F604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released from juvenile j</w:t>
                            </w:r>
                            <w:r w:rsidR="00E31E4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urisdiction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for 18+ mos. </w:t>
                            </w:r>
                          </w:p>
                          <w:p w14:paraId="159AA1C3" w14:textId="282F1F88" w:rsidR="00887720" w:rsidRPr="00E137C8" w:rsidRDefault="00887720" w:rsidP="00F604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No subsequent delinquency adjudication/adult convi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E8B6F" id="Rectangle 19" o:spid="_x0000_s1037" style="position:absolute;margin-left:45pt;margin-top:81pt;width:3in;height:8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6D0748FD" w14:textId="3CF81375" w:rsidR="00887720" w:rsidRPr="00E137C8" w:rsidRDefault="00887720" w:rsidP="00BA5E4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ligible for expunction if:</w:t>
                      </w:r>
                    </w:p>
                    <w:p w14:paraId="4B8801B4" w14:textId="77777777" w:rsidR="00887720" w:rsidRPr="00E137C8" w:rsidRDefault="00887720" w:rsidP="00F604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18+</w:t>
                      </w:r>
                    </w:p>
                    <w:p w14:paraId="3BB63088" w14:textId="77777777" w:rsidR="00887720" w:rsidRPr="00E137C8" w:rsidRDefault="00887720" w:rsidP="00F604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offense </w:t>
                      </w: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sym w:font="Symbol" w:char="F0B9"/>
                      </w: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Class A-E felony</w:t>
                      </w:r>
                    </w:p>
                    <w:p w14:paraId="57709896" w14:textId="3D2ACC97" w:rsidR="00887720" w:rsidRPr="00E137C8" w:rsidRDefault="00887720" w:rsidP="00F604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released from juvenile j</w:t>
                      </w:r>
                      <w:r w:rsidR="00E31E4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urisdiction</w:t>
                      </w: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for 18+ mos. </w:t>
                      </w:r>
                    </w:p>
                    <w:p w14:paraId="159AA1C3" w14:textId="282F1F88" w:rsidR="00887720" w:rsidRPr="00E137C8" w:rsidRDefault="00887720" w:rsidP="00F604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No subsequent delinquency adjudication/adult convictio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758DBC" wp14:editId="7D4CC1D6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8F895" w14:textId="3CAF45BA" w:rsidR="00887720" w:rsidRPr="0049043C" w:rsidRDefault="00887720" w:rsidP="0085572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043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lleged undiscip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58DBC" id="Rectangle 27" o:spid="_x0000_s1038" style="position:absolute;margin-left:414pt;margin-top:81pt;width:108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2098F895" w14:textId="3CAF45BA" w:rsidR="00887720" w:rsidRPr="0049043C" w:rsidRDefault="00887720" w:rsidP="0085572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49043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Alleged undisciplin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23AE6" wp14:editId="04B52848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411F" w14:textId="3248622C" w:rsidR="00887720" w:rsidRPr="00E137C8" w:rsidRDefault="00887720" w:rsidP="00E137C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ligible if:</w:t>
                            </w:r>
                          </w:p>
                          <w:p w14:paraId="14EEE3AD" w14:textId="103DF5F2" w:rsidR="00887720" w:rsidRPr="00E137C8" w:rsidRDefault="00887720" w:rsidP="00AF78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llegation dismissed w/out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djudication</w:t>
                            </w:r>
                          </w:p>
                          <w:p w14:paraId="5D7BC329" w14:textId="7B615276" w:rsidR="00887720" w:rsidRPr="00E137C8" w:rsidRDefault="00887720" w:rsidP="00AF78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23AE6" id="Rectangle 32" o:spid="_x0000_s1039" style="position:absolute;margin-left:270pt;margin-top:126pt;width:126pt;height:5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12EE411F" w14:textId="3248622C" w:rsidR="00887720" w:rsidRPr="00E137C8" w:rsidRDefault="00887720" w:rsidP="00E137C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ligible if:</w:t>
                      </w:r>
                    </w:p>
                    <w:p w14:paraId="14EEE3AD" w14:textId="103DF5F2" w:rsidR="00887720" w:rsidRPr="00E137C8" w:rsidRDefault="00887720" w:rsidP="00AF78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00000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llegation dismissed w/out</w:t>
                      </w:r>
                      <w:r w:rsidRPr="00E137C8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djudication</w:t>
                      </w:r>
                    </w:p>
                    <w:p w14:paraId="5D7BC329" w14:textId="7B615276" w:rsidR="00887720" w:rsidRPr="00E137C8" w:rsidRDefault="00887720" w:rsidP="00AF78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16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BED08D" wp14:editId="34D6F73F">
                <wp:simplePos x="0" y="0"/>
                <wp:positionH relativeFrom="column">
                  <wp:posOffset>5143500</wp:posOffset>
                </wp:positionH>
                <wp:positionV relativeFrom="paragraph">
                  <wp:posOffset>160020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-738" y="-800"/>
                    <wp:lineTo x="-738" y="24000"/>
                    <wp:lineTo x="22523" y="24000"/>
                    <wp:lineTo x="22523" y="-800"/>
                    <wp:lineTo x="-738" y="-80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6666">
                            <a:alpha val="10000"/>
                          </a:srgbClr>
                        </a:solidFill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4DE8C" w14:textId="5C17BBFF" w:rsidR="00887720" w:rsidRPr="00E137C8" w:rsidRDefault="00887720" w:rsidP="00AF7800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ligible if:</w:t>
                            </w:r>
                          </w:p>
                          <w:p w14:paraId="1D1A8B09" w14:textId="77777777" w:rsidR="00887720" w:rsidRPr="00E137C8" w:rsidRDefault="00887720" w:rsidP="00AF78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llegation dismissed w/out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djudication</w:t>
                            </w:r>
                          </w:p>
                          <w:p w14:paraId="1E549A95" w14:textId="36F9CB0D" w:rsidR="00887720" w:rsidRPr="00E137C8" w:rsidRDefault="00887720" w:rsidP="00AF78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37C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ED08D" id="Rectangle 38" o:spid="_x0000_s1040" style="position:absolute;margin-left:405pt;margin-top:126pt;width:117pt;height:5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" fillcolor="#f66" strokecolor="#f66">
                <v:fill opacity="6682f"/>
                <v:shadow on="t" color="black" opacity="22937f" origin=",.5" offset="0,.63889mm"/>
                <v:textbox>
                  <w:txbxContent>
                    <w:p w14:paraId="7044DE8C" w14:textId="5C17BBFF" w:rsidR="00887720" w:rsidRPr="00E137C8" w:rsidRDefault="00887720" w:rsidP="00AF7800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ligible if:</w:t>
                      </w:r>
                    </w:p>
                    <w:p w14:paraId="1D1A8B09" w14:textId="77777777" w:rsidR="00887720" w:rsidRPr="00E137C8" w:rsidRDefault="00887720" w:rsidP="00AF78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color w:val="00000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llegation dismissed w/out</w:t>
                      </w:r>
                      <w:r w:rsidRPr="00E137C8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djudication</w:t>
                      </w:r>
                    </w:p>
                    <w:p w14:paraId="1E549A95" w14:textId="36F9CB0D" w:rsidR="00887720" w:rsidRPr="00E137C8" w:rsidRDefault="00887720" w:rsidP="00AF78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E137C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18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CB447" wp14:editId="35D8025B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3543300" cy="1485900"/>
                <wp:effectExtent l="50800" t="25400" r="88900" b="114300"/>
                <wp:wrapThrough wrapText="bothSides">
                  <wp:wrapPolygon edited="0">
                    <wp:start x="-310" y="-369"/>
                    <wp:lineTo x="-310" y="22892"/>
                    <wp:lineTo x="21987" y="22892"/>
                    <wp:lineTo x="21987" y="-369"/>
                    <wp:lineTo x="-310" y="-369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A8D10" w14:textId="2A7217C4" w:rsidR="00887720" w:rsidRPr="00E72E24" w:rsidRDefault="00887720" w:rsidP="00E137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ile petition w/ Clerk of Court</w:t>
                            </w:r>
                          </w:p>
                          <w:p w14:paraId="6F5E48B3" w14:textId="75414725" w:rsidR="00887720" w:rsidRPr="00E72E24" w:rsidRDefault="00887720" w:rsidP="00CF06AD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Use Form </w:t>
                            </w:r>
                            <w:hyperlink r:id="rId14" w:history="1">
                              <w:r w:rsidRPr="004C0549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AOC-J-903M</w:t>
                              </w:r>
                            </w:hyperlink>
                          </w:p>
                          <w:p w14:paraId="0F17EECB" w14:textId="2A6E3A9D" w:rsidR="00887720" w:rsidRPr="00E72E24" w:rsidRDefault="00887720" w:rsidP="00CF06AD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Attach 2 affidavits of good character (Form </w:t>
                            </w:r>
                            <w:hyperlink r:id="rId15" w:history="1">
                              <w:r w:rsidRPr="008827D9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AOC-J-904M</w:t>
                              </w:r>
                            </w:hyperlink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B01927" w14:textId="4E6C5742" w:rsidR="00887720" w:rsidRPr="00E72E24" w:rsidRDefault="00887720" w:rsidP="00CF06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Serve copy on D.A. </w:t>
                            </w:r>
                          </w:p>
                          <w:p w14:paraId="314C4704" w14:textId="77777777" w:rsidR="00887720" w:rsidRPr="00E72E24" w:rsidRDefault="00887720" w:rsidP="005C4BA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lerk will give notice of date of hearing to D.A.</w:t>
                            </w:r>
                          </w:p>
                          <w:p w14:paraId="67DD567F" w14:textId="43223518" w:rsidR="00887720" w:rsidRPr="00E72E24" w:rsidRDefault="00887720" w:rsidP="005C4BA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.A. has 10 days to file objection</w:t>
                            </w:r>
                          </w:p>
                          <w:p w14:paraId="5E29E91A" w14:textId="548D77D3" w:rsidR="00887720" w:rsidRPr="00E72E24" w:rsidRDefault="00887720" w:rsidP="00E137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2E2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Hearing (on the pet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CB447" id="Rectangle 43" o:spid="_x0000_s1041" style="position:absolute;margin-left:-54pt;margin-top:180pt;width:279pt;height:1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35BA8D10" w14:textId="2A7217C4" w:rsidR="00887720" w:rsidRPr="00E72E24" w:rsidRDefault="00887720" w:rsidP="00E137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File petition w/ Clerk of Court</w:t>
                      </w:r>
                    </w:p>
                    <w:p w14:paraId="6F5E48B3" w14:textId="75414725" w:rsidR="00887720" w:rsidRPr="00E72E24" w:rsidRDefault="00887720" w:rsidP="00CF06AD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Use Form </w:t>
                      </w:r>
                      <w:hyperlink r:id="rId16" w:history="1">
                        <w:r w:rsidRPr="004C0549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AOC-J-903M</w:t>
                        </w:r>
                      </w:hyperlink>
                    </w:p>
                    <w:p w14:paraId="0F17EECB" w14:textId="2A6E3A9D" w:rsidR="00887720" w:rsidRPr="00E72E24" w:rsidRDefault="00887720" w:rsidP="00CF06AD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Attach 2 affidavits of good character (Form </w:t>
                      </w:r>
                      <w:hyperlink r:id="rId17" w:history="1">
                        <w:r w:rsidRPr="008827D9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AOC-J-904M</w:t>
                        </w:r>
                      </w:hyperlink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6B01927" w14:textId="4E6C5742" w:rsidR="00887720" w:rsidRPr="00E72E24" w:rsidRDefault="00887720" w:rsidP="00CF06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Serve copy on D.A. </w:t>
                      </w:r>
                    </w:p>
                    <w:p w14:paraId="314C4704" w14:textId="77777777" w:rsidR="00887720" w:rsidRPr="00E72E24" w:rsidRDefault="00887720" w:rsidP="005C4BA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lerk will give notice of date of hearing to D.A.</w:t>
                      </w:r>
                    </w:p>
                    <w:p w14:paraId="67DD567F" w14:textId="43223518" w:rsidR="00887720" w:rsidRPr="00E72E24" w:rsidRDefault="00887720" w:rsidP="005C4BA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D.A. has 10 days to file objection</w:t>
                      </w:r>
                    </w:p>
                    <w:p w14:paraId="5E29E91A" w14:textId="548D77D3" w:rsidR="00887720" w:rsidRPr="00E72E24" w:rsidRDefault="00887720" w:rsidP="00E137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E72E2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Hearing (on the petitio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6A9C0D" wp14:editId="3ADF2810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00</wp:posOffset>
                </wp:positionV>
                <wp:extent cx="3543300" cy="1371600"/>
                <wp:effectExtent l="50800" t="25400" r="88900" b="101600"/>
                <wp:wrapThrough wrapText="bothSides">
                  <wp:wrapPolygon edited="0">
                    <wp:start x="-310" y="-400"/>
                    <wp:lineTo x="-310" y="22800"/>
                    <wp:lineTo x="21987" y="22800"/>
                    <wp:lineTo x="21987" y="-400"/>
                    <wp:lineTo x="-310" y="-4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000"/>
                          </a:srgbClr>
                        </a:solidFill>
                        <a:ln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8A7F" w14:textId="77777777" w:rsidR="00887720" w:rsidRPr="003D4CD3" w:rsidRDefault="00887720" w:rsidP="003D4CD3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4CD3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If the court, after hearing, finds Petitioner satisfies conditions of eligibility (stated above):</w:t>
                            </w:r>
                          </w:p>
                          <w:p w14:paraId="5B4CA5C4" w14:textId="29A1AC71" w:rsidR="00887720" w:rsidRPr="000172A4" w:rsidRDefault="00887720" w:rsidP="000172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ourt</w:t>
                            </w:r>
                            <w:r w:rsidRPr="000172A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orders </w:t>
                            </w:r>
                            <w:r w:rsidRPr="000172A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lerk and all law enforcement agencies to expunge records of the adjudication, including all references to arrests, complaints, referrals, petitions, and orders</w:t>
                            </w:r>
                          </w:p>
                          <w:p w14:paraId="66DDAF5C" w14:textId="60040A9C" w:rsidR="00887720" w:rsidRPr="000172A4" w:rsidRDefault="00887720" w:rsidP="000172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72A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Clerk sends copies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f order to sheriff, police, &amp;</w:t>
                            </w:r>
                            <w:r w:rsidRPr="000172A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other law enforcement agencies, who must immediately destroy all records relating to the adju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A9C0D" id="Rectangle 64" o:spid="_x0000_s1042" style="position:absolute;margin-left:-54pt;margin-top:315pt;width:279pt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" fillcolor="#f60" strokecolor="#e46c0a">
                <v:fill opacity="11051f"/>
                <v:shadow on="t" color="black" opacity="22937f" origin=",.5" offset="0,.63889mm"/>
                <v:textbox>
                  <w:txbxContent>
                    <w:p w14:paraId="11168A7F" w14:textId="77777777" w:rsidR="00887720" w:rsidRPr="003D4CD3" w:rsidRDefault="00887720" w:rsidP="003D4CD3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3D4CD3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If the court, after hearing, finds Petitioner satisfies conditions of eligibility (stated above):</w:t>
                      </w:r>
                    </w:p>
                    <w:p w14:paraId="5B4CA5C4" w14:textId="29A1AC71" w:rsidR="00887720" w:rsidRPr="000172A4" w:rsidRDefault="00887720" w:rsidP="000172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ourt</w:t>
                      </w:r>
                      <w:r w:rsidRPr="000172A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orders </w:t>
                      </w:r>
                      <w:r w:rsidRPr="000172A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lerk and all law enforcement agencies to expunge records of the adjudication, including all references to arrests, complaints, referrals, petitions, and orders</w:t>
                      </w:r>
                    </w:p>
                    <w:p w14:paraId="66DDAF5C" w14:textId="60040A9C" w:rsidR="00887720" w:rsidRPr="000172A4" w:rsidRDefault="00887720" w:rsidP="000172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0172A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Clerk sends copies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f order to sheriff, police, &amp;</w:t>
                      </w:r>
                      <w:r w:rsidRPr="000172A4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other law enforcement agencies, who must immediately destroy all records relating to the adjud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18A30" wp14:editId="1E10C0D6">
                <wp:simplePos x="0" y="0"/>
                <wp:positionH relativeFrom="column">
                  <wp:posOffset>3200400</wp:posOffset>
                </wp:positionH>
                <wp:positionV relativeFrom="paragraph">
                  <wp:posOffset>2514600</wp:posOffset>
                </wp:positionV>
                <wp:extent cx="3429000" cy="685800"/>
                <wp:effectExtent l="50800" t="25400" r="76200" b="101600"/>
                <wp:wrapThrough wrapText="bothSides">
                  <wp:wrapPolygon edited="0">
                    <wp:start x="-320" y="-800"/>
                    <wp:lineTo x="-320" y="24000"/>
                    <wp:lineTo x="21920" y="24000"/>
                    <wp:lineTo x="21920" y="-800"/>
                    <wp:lineTo x="-320" y="-8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33EB" w14:textId="4B7F32FC" w:rsidR="00887720" w:rsidRDefault="00887720" w:rsidP="00C162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62CD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File petition w/ Clerk of Court</w:t>
                            </w:r>
                          </w:p>
                          <w:p w14:paraId="501607E5" w14:textId="74743E64" w:rsidR="00887720" w:rsidRPr="005F6DE2" w:rsidRDefault="00887720" w:rsidP="005F6DE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Use Form </w:t>
                            </w:r>
                            <w:hyperlink r:id="rId18" w:history="1">
                              <w:r w:rsidRPr="004C0549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AOC-J-909M</w:t>
                              </w:r>
                            </w:hyperlink>
                          </w:p>
                          <w:p w14:paraId="236A9913" w14:textId="3CEE46EA" w:rsidR="00887720" w:rsidRDefault="00887720" w:rsidP="00CF06A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Serve copy on chief court counselor </w:t>
                            </w:r>
                          </w:p>
                          <w:p w14:paraId="1E55EE2F" w14:textId="7A5472E5" w:rsidR="00887720" w:rsidRPr="00C162CD" w:rsidRDefault="00887720" w:rsidP="00CF06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hief court counselor has 10 days to file ob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8A30" id="Rectangle 46" o:spid="_x0000_s1043" style="position:absolute;margin-left:252pt;margin-top:198pt;width:270pt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0F2633EB" w14:textId="4B7F32FC" w:rsidR="00887720" w:rsidRDefault="00887720" w:rsidP="00C162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C162CD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File petition w/ Clerk of Court</w:t>
                      </w:r>
                    </w:p>
                    <w:p w14:paraId="501607E5" w14:textId="74743E64" w:rsidR="00887720" w:rsidRPr="005F6DE2" w:rsidRDefault="00887720" w:rsidP="005F6DE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Use Form </w:t>
                      </w:r>
                      <w:hyperlink r:id="rId19" w:history="1">
                        <w:r w:rsidRPr="004C0549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AOC-J-909M</w:t>
                        </w:r>
                      </w:hyperlink>
                    </w:p>
                    <w:p w14:paraId="236A9913" w14:textId="3CEE46EA" w:rsidR="00887720" w:rsidRDefault="00887720" w:rsidP="00CF06A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Serve copy on chief court counselor </w:t>
                      </w:r>
                    </w:p>
                    <w:p w14:paraId="1E55EE2F" w14:textId="7A5472E5" w:rsidR="00887720" w:rsidRPr="00C162CD" w:rsidRDefault="00887720" w:rsidP="00CF06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hief court counselor has 10 days to file obj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F7FE4B" wp14:editId="03C28F1D">
                <wp:simplePos x="0" y="0"/>
                <wp:positionH relativeFrom="column">
                  <wp:posOffset>3086100</wp:posOffset>
                </wp:positionH>
                <wp:positionV relativeFrom="paragraph">
                  <wp:posOffset>3771900</wp:posOffset>
                </wp:positionV>
                <wp:extent cx="2171700" cy="457200"/>
                <wp:effectExtent l="50800" t="25400" r="88900" b="101600"/>
                <wp:wrapThrough wrapText="bothSides">
                  <wp:wrapPolygon edited="0">
                    <wp:start x="-505" y="-1200"/>
                    <wp:lineTo x="-505" y="25200"/>
                    <wp:lineTo x="22232" y="25200"/>
                    <wp:lineTo x="22232" y="-1200"/>
                    <wp:lineTo x="-505" y="-12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A393" w14:textId="40FA6125" w:rsidR="00887720" w:rsidRPr="003B336C" w:rsidRDefault="00887720" w:rsidP="0049043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336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Petition granted w/out a hearing (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unless court direc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7FE4B" id="Rectangle 55" o:spid="_x0000_s1044" style="position:absolute;margin-left:243pt;margin-top:297pt;width:171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6F51A393" w14:textId="40FA6125" w:rsidR="00887720" w:rsidRPr="003B336C" w:rsidRDefault="00887720" w:rsidP="0049043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3B336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Petition granted w/out a hearing (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unless court direct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56EC2E" wp14:editId="59F8F5F1">
                <wp:simplePos x="0" y="0"/>
                <wp:positionH relativeFrom="column">
                  <wp:posOffset>5372100</wp:posOffset>
                </wp:positionH>
                <wp:positionV relativeFrom="paragraph">
                  <wp:posOffset>37719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7200"/>
                    <wp:lineTo x="22691" y="27200"/>
                    <wp:lineTo x="22691" y="-1600"/>
                    <wp:lineTo x="-873" y="-160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108D" w14:textId="1B409D49" w:rsidR="00887720" w:rsidRPr="003B336C" w:rsidRDefault="00887720" w:rsidP="003B336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336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Hearing schedu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6EC2E" id="Rectangle 58" o:spid="_x0000_s1045" style="position:absolute;margin-left:423pt;margin-top:297pt;width:99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" fillcolor="blue" strokecolor="blue">
                <v:fill opacity="8481f"/>
                <v:shadow on="t" color="black" opacity="22937f" origin=",.5" offset="0,.63889mm"/>
                <v:textbox>
                  <w:txbxContent>
                    <w:p w14:paraId="30D1108D" w14:textId="1B409D49" w:rsidR="00887720" w:rsidRPr="003B336C" w:rsidRDefault="00887720" w:rsidP="003B336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3B336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Hearing schedul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0D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D84310" wp14:editId="3F001769">
                <wp:simplePos x="0" y="0"/>
                <wp:positionH relativeFrom="column">
                  <wp:posOffset>3086100</wp:posOffset>
                </wp:positionH>
                <wp:positionV relativeFrom="paragraph">
                  <wp:posOffset>4457700</wp:posOffset>
                </wp:positionV>
                <wp:extent cx="3543300" cy="1371600"/>
                <wp:effectExtent l="50800" t="25400" r="88900" b="101600"/>
                <wp:wrapThrough wrapText="bothSides">
                  <wp:wrapPolygon edited="0">
                    <wp:start x="-310" y="-400"/>
                    <wp:lineTo x="-310" y="22800"/>
                    <wp:lineTo x="21987" y="22800"/>
                    <wp:lineTo x="21987" y="-400"/>
                    <wp:lineTo x="-310" y="-40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000"/>
                          </a:srgbClr>
                        </a:solidFill>
                        <a:ln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B499" w14:textId="2087C416" w:rsidR="00887720" w:rsidRDefault="00887720" w:rsidP="00603BDC">
                            <w:p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If petition is granted:</w:t>
                            </w:r>
                          </w:p>
                          <w:p w14:paraId="137A399D" w14:textId="1FB8A528" w:rsidR="00887720" w:rsidRPr="00603BDC" w:rsidRDefault="00887720" w:rsidP="00603B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BD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ou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rt orders clerk and </w:t>
                            </w:r>
                            <w:r w:rsidRPr="00603BDC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law enforcement agencies to expunge records of allegations, including all references to arrests, complaints, referrals, juvenile petitions, and orders </w:t>
                            </w:r>
                          </w:p>
                          <w:p w14:paraId="530109A9" w14:textId="09A4BA63" w:rsidR="00887720" w:rsidRPr="00603BDC" w:rsidRDefault="00887720" w:rsidP="00603B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Clerk sends order to sheriff, police, &amp; chief court counselor, who must immediately destroy all records relating to alle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4310" id="Rectangle 68" o:spid="_x0000_s1046" style="position:absolute;margin-left:243pt;margin-top:351pt;width:279pt;height:10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" fillcolor="#f60" strokecolor="#e46c0a">
                <v:fill opacity="11051f"/>
                <v:shadow on="t" color="black" opacity="22937f" origin=",.5" offset="0,.63889mm"/>
                <v:textbox>
                  <w:txbxContent>
                    <w:p w14:paraId="3E2AB499" w14:textId="2087C416" w:rsidR="00887720" w:rsidRDefault="00887720" w:rsidP="00603BDC">
                      <w:p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If petition is granted:</w:t>
                      </w:r>
                    </w:p>
                    <w:p w14:paraId="137A399D" w14:textId="1FB8A528" w:rsidR="00887720" w:rsidRPr="00603BDC" w:rsidRDefault="00887720" w:rsidP="00603B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603BD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ou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rt orders clerk and </w:t>
                      </w:r>
                      <w:r w:rsidRPr="00603BDC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law enforcement agencies to expunge records of allegations, including all references to arrests, complaints, referrals, juvenile petitions, and orders </w:t>
                      </w:r>
                    </w:p>
                    <w:p w14:paraId="530109A9" w14:textId="09A4BA63" w:rsidR="00887720" w:rsidRPr="00603BDC" w:rsidRDefault="00887720" w:rsidP="00603B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Clerk sends order to sheriff, police, &amp; chief court counselor, who must immediately destroy all records relating to allegation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137B5" wp14:editId="018EF077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B968" id="Straight Arrow Connector 63" o:spid="_x0000_s1026" type="#_x0000_t32" style="position:absolute;margin-left:54pt;margin-top:297pt;width:0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" strokecolor="#e36c0a [2409]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7E844" wp14:editId="63ABA61F">
                <wp:simplePos x="0" y="0"/>
                <wp:positionH relativeFrom="column">
                  <wp:posOffset>3886200</wp:posOffset>
                </wp:positionH>
                <wp:positionV relativeFrom="paragraph">
                  <wp:posOffset>42291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B904" id="Straight Arrow Connector 66" o:spid="_x0000_s1026" type="#_x0000_t32" style="position:absolute;margin-left:306pt;margin-top:333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" strokecolor="#e36c0a [2409]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750BF" wp14:editId="4B10E980">
                <wp:simplePos x="0" y="0"/>
                <wp:positionH relativeFrom="column">
                  <wp:posOffset>5943600</wp:posOffset>
                </wp:positionH>
                <wp:positionV relativeFrom="paragraph">
                  <wp:posOffset>4114800</wp:posOffset>
                </wp:positionV>
                <wp:extent cx="0" cy="342900"/>
                <wp:effectExtent l="127000" t="25400" r="76200" b="114300"/>
                <wp:wrapThrough wrapText="bothSides">
                  <wp:wrapPolygon edited="0">
                    <wp:start x="-1" y="-1600"/>
                    <wp:lineTo x="-1" y="22400"/>
                    <wp:lineTo x="-1" y="27200"/>
                    <wp:lineTo x="-1" y="27200"/>
                    <wp:lineTo x="-1" y="-1600"/>
                    <wp:lineTo x="-1" y="-1600"/>
                  </wp:wrapPolygon>
                </wp:wrapThrough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659C" id="Straight Arrow Connector 67" o:spid="_x0000_s1026" type="#_x0000_t32" style="position:absolute;margin-left:468pt;margin-top:324pt;width:0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" strokecolor="#e36c0a [2409]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D61B5" wp14:editId="62DAAA91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571500" cy="228600"/>
                <wp:effectExtent l="50800" t="76200" r="0" b="101600"/>
                <wp:wrapThrough wrapText="bothSides">
                  <wp:wrapPolygon edited="0">
                    <wp:start x="15360" y="-7200"/>
                    <wp:lineTo x="-1920" y="-2400"/>
                    <wp:lineTo x="-1920" y="28800"/>
                    <wp:lineTo x="2880" y="28800"/>
                    <wp:lineTo x="3840" y="26400"/>
                    <wp:lineTo x="20160" y="-7200"/>
                    <wp:lineTo x="15360" y="-7200"/>
                  </wp:wrapPolygon>
                </wp:wrapThrough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9B55" id="Straight Arrow Connector 74" o:spid="_x0000_s1026" type="#_x0000_t32" style="position:absolute;margin-left:378pt;margin-top:306pt;width:45pt;height:18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" strokecolor="blue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63935F" wp14:editId="79CE590F">
                <wp:simplePos x="0" y="0"/>
                <wp:positionH relativeFrom="column">
                  <wp:posOffset>5943600</wp:posOffset>
                </wp:positionH>
                <wp:positionV relativeFrom="paragraph">
                  <wp:posOffset>35433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CEC2A" id="Straight Arrow Connector 72" o:spid="_x0000_s1026" type="#_x0000_t32" style="position:absolute;margin-left:468pt;margin-top:279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" strokecolor="blue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E72E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F93255" wp14:editId="7C3B9339">
                <wp:simplePos x="0" y="0"/>
                <wp:positionH relativeFrom="column">
                  <wp:posOffset>4229100</wp:posOffset>
                </wp:positionH>
                <wp:positionV relativeFrom="paragraph">
                  <wp:posOffset>35433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8FBE7" id="Straight Arrow Connector 56" o:spid="_x0000_s1026" type="#_x0000_t32" style="position:absolute;margin-left:333pt;margin-top:279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" strokecolor="blue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BC269" wp14:editId="148BFECD">
                <wp:simplePos x="0" y="0"/>
                <wp:positionH relativeFrom="column">
                  <wp:posOffset>5943600</wp:posOffset>
                </wp:positionH>
                <wp:positionV relativeFrom="paragraph">
                  <wp:posOffset>22860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8B756" id="Straight Arrow Connector 48" o:spid="_x0000_s1026" type="#_x0000_t32" style="position:absolute;margin-left:468pt;margin-top:180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" strokecolor="blue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78F4F" wp14:editId="59BAB32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F9573" id="Straight Arrow Connector 47" o:spid="_x0000_s1026" type="#_x0000_t32" style="position:absolute;margin-left:351pt;margin-top:180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" strokecolor="blue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A3312" wp14:editId="6A7786E1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24003" id="Straight Arrow Connector 37" o:spid="_x0000_s1026" type="#_x0000_t32" style="position:absolute;margin-left:342pt;margin-top:108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" strokecolor="#f66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8BCCC" wp14:editId="067E49EC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33B4" id="Straight Arrow Connector 18" o:spid="_x0000_s1026" type="#_x0000_t32" style="position:absolute;margin-left:18pt;margin-top:63pt;width:0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" strokecolor="#f66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EDFAB" wp14:editId="35E69097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</wp:posOffset>
                </wp:positionV>
                <wp:extent cx="2057400" cy="228600"/>
                <wp:effectExtent l="50800" t="25400" r="101600" b="152400"/>
                <wp:wrapThrough wrapText="bothSides">
                  <wp:wrapPolygon edited="0">
                    <wp:start x="-533" y="-2400"/>
                    <wp:lineTo x="-533" y="4800"/>
                    <wp:lineTo x="19733" y="33600"/>
                    <wp:lineTo x="21600" y="33600"/>
                    <wp:lineTo x="22400" y="14400"/>
                    <wp:lineTo x="13067" y="0"/>
                    <wp:lineTo x="2933" y="-2400"/>
                    <wp:lineTo x="-533" y="-2400"/>
                  </wp:wrapPolygon>
                </wp:wrapThrough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D4A6" id="Straight Arrow Connector 16" o:spid="_x0000_s1026" type="#_x0000_t32" style="position:absolute;margin-left:234pt;margin-top:18pt;width:16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FE80B" wp14:editId="6945D0FC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E26C" id="Straight Arrow Connector 20" o:spid="_x0000_s1026" type="#_x0000_t32" style="position:absolute;margin-left:234pt;margin-top:63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" strokecolor="#f66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42B73" wp14:editId="366F5579">
                <wp:simplePos x="0" y="0"/>
                <wp:positionH relativeFrom="column">
                  <wp:posOffset>51435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50800" t="25400" r="101600" b="127000"/>
                <wp:wrapThrough wrapText="bothSides">
                  <wp:wrapPolygon edited="0">
                    <wp:start x="-2400" y="-2400"/>
                    <wp:lineTo x="-2400" y="4800"/>
                    <wp:lineTo x="13200" y="31200"/>
                    <wp:lineTo x="24000" y="31200"/>
                    <wp:lineTo x="25200" y="19200"/>
                    <wp:lineTo x="16800" y="7200"/>
                    <wp:lineTo x="4800" y="-2400"/>
                    <wp:lineTo x="-2400" y="-2400"/>
                  </wp:wrapPolygon>
                </wp:wrapThrough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5C641" id="Straight Arrow Connector 30" o:spid="_x0000_s1026" type="#_x0000_t32" style="position:absolute;margin-left:405pt;margin-top:63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" strokecolor="#f66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BE19F" wp14:editId="3EADEBDE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6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E0B33" id="Straight Arrow Connector 35" o:spid="_x0000_s1026" type="#_x0000_t32" style="position:absolute;margin-left:468pt;margin-top:108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" strokecolor="#f66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A90E8" wp14:editId="313E8B20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0" cy="571500"/>
                <wp:effectExtent l="127000" t="25400" r="101600" b="114300"/>
                <wp:wrapThrough wrapText="bothSides">
                  <wp:wrapPolygon edited="0">
                    <wp:start x="-1" y="-960"/>
                    <wp:lineTo x="-1" y="22080"/>
                    <wp:lineTo x="-1" y="24960"/>
                    <wp:lineTo x="-1" y="24960"/>
                    <wp:lineTo x="-1" y="16320"/>
                    <wp:lineTo x="-1" y="-960"/>
                    <wp:lineTo x="-1" y="-960"/>
                  </wp:wrapPolygon>
                </wp:wrapThrough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D0F4C" id="Straight Arrow Connector 41" o:spid="_x0000_s1026" type="#_x0000_t32" style="position:absolute;margin-left:-9pt;margin-top:135pt;width:0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" strokecolor="blue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94ED7" wp14:editId="476C1E8B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Through wrapText="bothSides">
                  <wp:wrapPolygon edited="0">
                    <wp:start x="-1" y="-2400"/>
                    <wp:lineTo x="-1" y="24000"/>
                    <wp:lineTo x="-1" y="28800"/>
                    <wp:lineTo x="-1" y="28800"/>
                    <wp:lineTo x="-1" y="2400"/>
                    <wp:lineTo x="-1" y="-2400"/>
                    <wp:lineTo x="-1" y="-2400"/>
                  </wp:wrapPolygon>
                </wp:wrapThrough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B8871" id="Straight Arrow Connector 45" o:spid="_x0000_s1026" type="#_x0000_t32" style="position:absolute;margin-left:171pt;margin-top:162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" strokecolor="blue" strokeweight="2pt">
                <v:stroke dashstyle="1 1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9871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69FE8" wp14:editId="19DCA51F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2400300" cy="228600"/>
                <wp:effectExtent l="76200" t="25400" r="63500" b="152400"/>
                <wp:wrapThrough wrapText="bothSides">
                  <wp:wrapPolygon edited="0">
                    <wp:start x="21029" y="-2400"/>
                    <wp:lineTo x="-686" y="-2400"/>
                    <wp:lineTo x="-686" y="28800"/>
                    <wp:lineTo x="0" y="33600"/>
                    <wp:lineTo x="1600" y="33600"/>
                    <wp:lineTo x="4114" y="28800"/>
                    <wp:lineTo x="21943" y="2400"/>
                    <wp:lineTo x="21943" y="-2400"/>
                    <wp:lineTo x="21029" y="-2400"/>
                  </wp:wrapPolygon>
                </wp:wrapThrough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D56B" id="Straight Arrow Connector 62" o:spid="_x0000_s1026" type="#_x0000_t32" style="position:absolute;margin-left:45pt;margin-top:18pt;width:189pt;height:1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" strokecolor="black [3213]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05701E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A89A870" wp14:editId="40B75BF2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</wp:posOffset>
                </wp:positionV>
                <wp:extent cx="0" cy="228600"/>
                <wp:effectExtent l="127000" t="254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896" id="Straight Arrow Connector 15" o:spid="_x0000_s1026" type="#_x0000_t32" style="position:absolute;margin-left:234pt;margin-top:18pt;width:0;height:18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C64780" w:rsidSect="0005701E">
      <w:pgSz w:w="12240" w:h="15840"/>
      <w:pgMar w:top="108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48460" w14:textId="77777777" w:rsidR="00887720" w:rsidRDefault="00887720" w:rsidP="00997F44">
      <w:r>
        <w:separator/>
      </w:r>
    </w:p>
  </w:endnote>
  <w:endnote w:type="continuationSeparator" w:id="0">
    <w:p w14:paraId="1AC7A8FB" w14:textId="77777777" w:rsidR="00887720" w:rsidRDefault="00887720" w:rsidP="0099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76A3" w14:textId="77777777" w:rsidR="00887720" w:rsidRDefault="00887720" w:rsidP="00997F44">
      <w:r>
        <w:separator/>
      </w:r>
    </w:p>
  </w:footnote>
  <w:footnote w:type="continuationSeparator" w:id="0">
    <w:p w14:paraId="1FA72F1A" w14:textId="77777777" w:rsidR="00887720" w:rsidRDefault="00887720" w:rsidP="0099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585B3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73661"/>
    <w:multiLevelType w:val="hybridMultilevel"/>
    <w:tmpl w:val="BF48CDC4"/>
    <w:lvl w:ilvl="0" w:tplc="94308074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6EAA"/>
    <w:multiLevelType w:val="hybridMultilevel"/>
    <w:tmpl w:val="D0E69A34"/>
    <w:lvl w:ilvl="0" w:tplc="699C2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36DC6"/>
    <w:multiLevelType w:val="multilevel"/>
    <w:tmpl w:val="F89C018E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657D"/>
    <w:multiLevelType w:val="hybridMultilevel"/>
    <w:tmpl w:val="F89C018E"/>
    <w:lvl w:ilvl="0" w:tplc="740429CC">
      <w:start w:val="1"/>
      <w:numFmt w:val="decimal"/>
      <w:lvlText w:val="(%1)"/>
      <w:lvlJc w:val="left"/>
      <w:pPr>
        <w:ind w:left="440" w:hanging="44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B6062"/>
    <w:multiLevelType w:val="hybridMultilevel"/>
    <w:tmpl w:val="D3700AB6"/>
    <w:lvl w:ilvl="0" w:tplc="2594F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8720B"/>
    <w:multiLevelType w:val="hybridMultilevel"/>
    <w:tmpl w:val="BD028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12079"/>
    <w:multiLevelType w:val="hybridMultilevel"/>
    <w:tmpl w:val="F89C018E"/>
    <w:lvl w:ilvl="0" w:tplc="740429CC">
      <w:start w:val="1"/>
      <w:numFmt w:val="decimal"/>
      <w:lvlText w:val="(%1)"/>
      <w:lvlJc w:val="left"/>
      <w:pPr>
        <w:ind w:left="440" w:hanging="44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F7318"/>
    <w:multiLevelType w:val="hybridMultilevel"/>
    <w:tmpl w:val="7D164156"/>
    <w:lvl w:ilvl="0" w:tplc="2594F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4BA1"/>
    <w:multiLevelType w:val="hybridMultilevel"/>
    <w:tmpl w:val="311EA848"/>
    <w:lvl w:ilvl="0" w:tplc="78389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C05F2"/>
    <w:multiLevelType w:val="multilevel"/>
    <w:tmpl w:val="F89C018E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479A"/>
    <w:multiLevelType w:val="hybridMultilevel"/>
    <w:tmpl w:val="7C9E2E4E"/>
    <w:lvl w:ilvl="0" w:tplc="07968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445D"/>
    <w:multiLevelType w:val="multilevel"/>
    <w:tmpl w:val="F89C018E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354C"/>
    <w:multiLevelType w:val="hybridMultilevel"/>
    <w:tmpl w:val="DA021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314D"/>
    <w:multiLevelType w:val="multilevel"/>
    <w:tmpl w:val="F89C018E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14E3E"/>
    <w:multiLevelType w:val="multilevel"/>
    <w:tmpl w:val="F89C018E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F0A70"/>
    <w:multiLevelType w:val="hybridMultilevel"/>
    <w:tmpl w:val="37F07204"/>
    <w:lvl w:ilvl="0" w:tplc="343E9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5209CC"/>
    <w:multiLevelType w:val="multilevel"/>
    <w:tmpl w:val="410CD80A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4747"/>
    <w:multiLevelType w:val="multilevel"/>
    <w:tmpl w:val="BF48CDC4"/>
    <w:lvl w:ilvl="0">
      <w:start w:val="1"/>
      <w:numFmt w:val="decimal"/>
      <w:lvlText w:val="(%1)"/>
      <w:lvlJc w:val="left"/>
      <w:pPr>
        <w:ind w:left="800" w:hanging="4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37F4B"/>
    <w:multiLevelType w:val="hybridMultilevel"/>
    <w:tmpl w:val="B2AA9128"/>
    <w:lvl w:ilvl="0" w:tplc="CAC0C8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80340"/>
    <w:multiLevelType w:val="hybridMultilevel"/>
    <w:tmpl w:val="5150FADC"/>
    <w:lvl w:ilvl="0" w:tplc="78389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95ACE"/>
    <w:multiLevelType w:val="hybridMultilevel"/>
    <w:tmpl w:val="A9489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057486"/>
    <w:multiLevelType w:val="hybridMultilevel"/>
    <w:tmpl w:val="47920692"/>
    <w:lvl w:ilvl="0" w:tplc="2594F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B10AF"/>
    <w:multiLevelType w:val="hybridMultilevel"/>
    <w:tmpl w:val="59F2F62A"/>
    <w:lvl w:ilvl="0" w:tplc="2594F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5E7"/>
    <w:multiLevelType w:val="hybridMultilevel"/>
    <w:tmpl w:val="A2F87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4"/>
  </w:num>
  <w:num w:numId="12">
    <w:abstractNumId w:val="14"/>
  </w:num>
  <w:num w:numId="13">
    <w:abstractNumId w:val="22"/>
  </w:num>
  <w:num w:numId="14">
    <w:abstractNumId w:val="8"/>
  </w:num>
  <w:num w:numId="15">
    <w:abstractNumId w:val="23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20"/>
  </w:num>
  <w:num w:numId="21">
    <w:abstractNumId w:val="24"/>
  </w:num>
  <w:num w:numId="22">
    <w:abstractNumId w:val="9"/>
  </w:num>
  <w:num w:numId="23">
    <w:abstractNumId w:val="11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D6"/>
    <w:rsid w:val="000172A4"/>
    <w:rsid w:val="0005701E"/>
    <w:rsid w:val="00083BB3"/>
    <w:rsid w:val="000E3A2F"/>
    <w:rsid w:val="00264547"/>
    <w:rsid w:val="002E444D"/>
    <w:rsid w:val="003B336C"/>
    <w:rsid w:val="003D4CD3"/>
    <w:rsid w:val="0049043C"/>
    <w:rsid w:val="004C0549"/>
    <w:rsid w:val="004C5ACC"/>
    <w:rsid w:val="00557881"/>
    <w:rsid w:val="005C4BA4"/>
    <w:rsid w:val="005F6DE2"/>
    <w:rsid w:val="00603BDC"/>
    <w:rsid w:val="00670D49"/>
    <w:rsid w:val="00696768"/>
    <w:rsid w:val="006B25E4"/>
    <w:rsid w:val="006D2060"/>
    <w:rsid w:val="00800A18"/>
    <w:rsid w:val="0085572C"/>
    <w:rsid w:val="00855E9A"/>
    <w:rsid w:val="00880DE4"/>
    <w:rsid w:val="008827D9"/>
    <w:rsid w:val="00887720"/>
    <w:rsid w:val="008A0028"/>
    <w:rsid w:val="008B5415"/>
    <w:rsid w:val="00987123"/>
    <w:rsid w:val="00997F44"/>
    <w:rsid w:val="00A013BD"/>
    <w:rsid w:val="00A7572C"/>
    <w:rsid w:val="00AF7800"/>
    <w:rsid w:val="00B15439"/>
    <w:rsid w:val="00BA5E48"/>
    <w:rsid w:val="00C162CD"/>
    <w:rsid w:val="00C64780"/>
    <w:rsid w:val="00C931D6"/>
    <w:rsid w:val="00CB4C0B"/>
    <w:rsid w:val="00CD2C48"/>
    <w:rsid w:val="00CF06AD"/>
    <w:rsid w:val="00D107E8"/>
    <w:rsid w:val="00DB0B6B"/>
    <w:rsid w:val="00DD64B9"/>
    <w:rsid w:val="00E137C8"/>
    <w:rsid w:val="00E31E48"/>
    <w:rsid w:val="00E3759A"/>
    <w:rsid w:val="00E72E24"/>
    <w:rsid w:val="00E952D5"/>
    <w:rsid w:val="00EF2806"/>
    <w:rsid w:val="00F60471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7BBCA"/>
  <w14:defaultImageDpi w14:val="300"/>
  <w15:docId w15:val="{6C1F7CED-A188-403C-9EF5-7ED39CE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013BD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A013BD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A013BD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A013BD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A013BD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A013BD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A013BD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A013BD"/>
    <w:pPr>
      <w:keepNext/>
      <w:numPr>
        <w:ilvl w:val="7"/>
        <w:numId w:val="1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A013BD"/>
    <w:pPr>
      <w:keepNext/>
      <w:numPr>
        <w:ilvl w:val="8"/>
        <w:numId w:val="1"/>
      </w:numPr>
      <w:contextualSpacing/>
      <w:outlineLvl w:val="8"/>
    </w:pPr>
  </w:style>
  <w:style w:type="paragraph" w:styleId="ListParagraph">
    <w:name w:val="List Paragraph"/>
    <w:basedOn w:val="Normal"/>
    <w:uiPriority w:val="34"/>
    <w:qFormat/>
    <w:rsid w:val="00E95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44"/>
  </w:style>
  <w:style w:type="paragraph" w:styleId="Footer">
    <w:name w:val="footer"/>
    <w:basedOn w:val="Normal"/>
    <w:link w:val="FooterChar"/>
    <w:uiPriority w:val="99"/>
    <w:unhideWhenUsed/>
    <w:rsid w:val="00997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44"/>
  </w:style>
  <w:style w:type="character" w:styleId="Hyperlink">
    <w:name w:val="Hyperlink"/>
    <w:basedOn w:val="DefaultParagraphFont"/>
    <w:uiPriority w:val="99"/>
    <w:unhideWhenUsed/>
    <w:rsid w:val="004C05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ga.state.nc.us/EnactedLegislation/Statutes/HTML/BySection/Chapter_7B/GS_7B-3200.html" TargetMode="External"/><Relationship Id="rId13" Type="http://schemas.openxmlformats.org/officeDocument/2006/relationships/hyperlink" Target="http://www.ncga.state.nc.us/EnactedLegislation/Statutes/HTML/BySection/Chapter_7B/GS_7B-3200.html" TargetMode="External"/><Relationship Id="rId18" Type="http://schemas.openxmlformats.org/officeDocument/2006/relationships/hyperlink" Target="http://www.nccourts.org/Forms/Documents/55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ga.state.nc.us/EnactedLegislation/Statutes/HTML/BySection/Chapter_7B/GS_7B-3200.html" TargetMode="External"/><Relationship Id="rId17" Type="http://schemas.openxmlformats.org/officeDocument/2006/relationships/hyperlink" Target="http://www.nccourts.org/Forms/Documents/54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courts.org/Forms/Documents/54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ga.state.nc.us/EnactedLegislation/Statutes/HTML/BySection/Chapter_7B/GS_7B-32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courts.org/Forms/Documents/549.pdf" TargetMode="External"/><Relationship Id="rId10" Type="http://schemas.openxmlformats.org/officeDocument/2006/relationships/hyperlink" Target="http://www.ncga.state.nc.us/EnactedLegislation/Statutes/HTML/BySection/Chapter_7B/GS_7B-3200.html" TargetMode="External"/><Relationship Id="rId19" Type="http://schemas.openxmlformats.org/officeDocument/2006/relationships/hyperlink" Target="http://www.nccourts.org/Forms/Documents/55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ga.state.nc.us/EnactedLegislation/Statutes/HTML/BySection/Chapter_7B/GS_7B-3200.html" TargetMode="External"/><Relationship Id="rId14" Type="http://schemas.openxmlformats.org/officeDocument/2006/relationships/hyperlink" Target="http://www.nccourts.org/Forms/Documents/54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29B37-0DCC-4DA4-A330-5734307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ysinger</dc:creator>
  <cp:keywords/>
  <dc:description/>
  <cp:lastModifiedBy>Zogry, Eric</cp:lastModifiedBy>
  <cp:revision>23</cp:revision>
  <dcterms:created xsi:type="dcterms:W3CDTF">2015-06-15T13:41:00Z</dcterms:created>
  <dcterms:modified xsi:type="dcterms:W3CDTF">2015-09-24T14:14:00Z</dcterms:modified>
</cp:coreProperties>
</file>